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833CC7" w:rsidRPr="00E10AAB">
        <w:rPr>
          <w:i w:val="0"/>
          <w:sz w:val="32"/>
          <w:szCs w:val="32"/>
        </w:rPr>
        <w:t>курсов</w:t>
      </w:r>
      <w:r w:rsidRPr="00E10AAB">
        <w:rPr>
          <w:i w:val="0"/>
          <w:sz w:val="32"/>
          <w:szCs w:val="32"/>
        </w:rPr>
        <w:t xml:space="preserve"> подготовки к ЕГЭ для обучающихся </w:t>
      </w:r>
      <w:r w:rsidR="006F6309" w:rsidRPr="00E10AAB">
        <w:rPr>
          <w:i w:val="0"/>
          <w:sz w:val="32"/>
          <w:szCs w:val="32"/>
        </w:rPr>
        <w:br/>
      </w:r>
      <w:r w:rsidRPr="00E10AAB">
        <w:rPr>
          <w:i w:val="0"/>
          <w:sz w:val="32"/>
          <w:szCs w:val="32"/>
        </w:rPr>
        <w:t>10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BA5483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US"/>
        </w:rPr>
        <w:t xml:space="preserve">18 </w:t>
      </w:r>
      <w:r w:rsidR="00E10AAB" w:rsidRPr="00495D87">
        <w:rPr>
          <w:i w:val="0"/>
          <w:sz w:val="32"/>
          <w:szCs w:val="32"/>
          <w:lang w:val="en-US"/>
        </w:rPr>
        <w:t xml:space="preserve">– </w:t>
      </w:r>
      <w:r>
        <w:rPr>
          <w:i w:val="0"/>
          <w:sz w:val="32"/>
          <w:szCs w:val="32"/>
          <w:lang w:val="en-US"/>
        </w:rPr>
        <w:t>23</w:t>
      </w:r>
      <w:bookmarkStart w:id="0" w:name="_GoBack"/>
      <w:bookmarkEnd w:id="0"/>
      <w:r w:rsidR="00B210C7">
        <w:rPr>
          <w:i w:val="0"/>
          <w:sz w:val="32"/>
          <w:szCs w:val="32"/>
          <w:lang w:val="en-US"/>
        </w:rPr>
        <w:t xml:space="preserve"> </w:t>
      </w:r>
      <w:r w:rsidR="009279C5">
        <w:rPr>
          <w:i w:val="0"/>
          <w:sz w:val="32"/>
          <w:szCs w:val="32"/>
        </w:rPr>
        <w:t>окт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Y="4051"/>
        <w:tblW w:w="15276" w:type="dxa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657C61">
        <w:trPr>
          <w:trHeight w:val="469"/>
        </w:trPr>
        <w:tc>
          <w:tcPr>
            <w:tcW w:w="872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B210C7" w:rsidRDefault="00B210C7" w:rsidP="00E10A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ия </w:t>
            </w:r>
          </w:p>
        </w:tc>
      </w:tr>
      <w:tr w:rsidR="00657C61" w:rsidRPr="00F85609" w:rsidTr="00B210C7">
        <w:trPr>
          <w:trHeight w:val="393"/>
        </w:trPr>
        <w:tc>
          <w:tcPr>
            <w:tcW w:w="872" w:type="dxa"/>
            <w:vAlign w:val="center"/>
          </w:tcPr>
          <w:p w:rsidR="00657C61" w:rsidRPr="00495D87" w:rsidRDefault="00657C61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657C61" w:rsidRDefault="00657C61" w:rsidP="004F48D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знанию 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657C61" w:rsidRPr="00D60EF2" w:rsidRDefault="00657C61" w:rsidP="004F48D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харова Елена Ю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C61" w:rsidRPr="004B3DF4" w:rsidRDefault="00912332" w:rsidP="008B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657C6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7C61" w:rsidRPr="004B3DF4" w:rsidRDefault="00657C61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657C61" w:rsidRDefault="00B210C7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657C61" w:rsidRPr="00F85609" w:rsidTr="00B210C7">
        <w:trPr>
          <w:trHeight w:val="393"/>
        </w:trPr>
        <w:tc>
          <w:tcPr>
            <w:tcW w:w="872" w:type="dxa"/>
            <w:vAlign w:val="center"/>
          </w:tcPr>
          <w:p w:rsidR="00657C61" w:rsidRPr="00495D87" w:rsidRDefault="00657C61" w:rsidP="004F48D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657C61" w:rsidRDefault="00657C61" w:rsidP="00D60EF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>по мате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657C61" w:rsidRPr="004B3DF4" w:rsidRDefault="00657C61" w:rsidP="00D60EF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>Иванов Анатолий Прокопье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57C61" w:rsidRPr="004B3DF4" w:rsidRDefault="00912332" w:rsidP="008B0E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657C61"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понедель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7C61" w:rsidRPr="004B3DF4" w:rsidRDefault="00657C61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657C61" w:rsidRDefault="00B210C7" w:rsidP="004F4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B4E1C" w:rsidRPr="00F85609" w:rsidTr="00B210C7">
        <w:trPr>
          <w:trHeight w:val="393"/>
        </w:trPr>
        <w:tc>
          <w:tcPr>
            <w:tcW w:w="872" w:type="dxa"/>
            <w:vAlign w:val="center"/>
          </w:tcPr>
          <w:p w:rsidR="00AB4E1C" w:rsidRPr="00495D87" w:rsidRDefault="00AB4E1C" w:rsidP="00AB4E1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B4E1C" w:rsidRPr="004B3DF4" w:rsidRDefault="00AB4E1C" w:rsidP="00AB4E1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>по информатике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 (Группа № 1)</w:t>
            </w:r>
          </w:p>
          <w:p w:rsidR="00AB4E1C" w:rsidRPr="004B3DF4" w:rsidRDefault="00AB4E1C" w:rsidP="00AB4E1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i/>
                <w:sz w:val="28"/>
                <w:szCs w:val="28"/>
              </w:rPr>
              <w:t>Иванова Наталия Геннадье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E1C" w:rsidRPr="004B3DF4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(вторник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1C" w:rsidRPr="004B3DF4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B4E1C" w:rsidRP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</w:t>
            </w:r>
          </w:p>
        </w:tc>
      </w:tr>
      <w:tr w:rsidR="00AB4E1C" w:rsidRPr="00F85609" w:rsidTr="00B210C7">
        <w:trPr>
          <w:trHeight w:val="393"/>
        </w:trPr>
        <w:tc>
          <w:tcPr>
            <w:tcW w:w="872" w:type="dxa"/>
            <w:vAlign w:val="center"/>
          </w:tcPr>
          <w:p w:rsidR="00AB4E1C" w:rsidRPr="00495D87" w:rsidRDefault="00AB4E1C" w:rsidP="00AB4E1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B4E1C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е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AB4E1C" w:rsidRPr="00B905F6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05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илова Анна Валер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B4E1C" w:rsidRPr="004B3DF4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1C" w:rsidRPr="004B3DF4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  <w:tr w:rsidR="00AB4E1C" w:rsidRPr="00F85609" w:rsidTr="00B210C7">
        <w:trPr>
          <w:trHeight w:val="393"/>
        </w:trPr>
        <w:tc>
          <w:tcPr>
            <w:tcW w:w="872" w:type="dxa"/>
            <w:vAlign w:val="center"/>
          </w:tcPr>
          <w:p w:rsidR="00AB4E1C" w:rsidRPr="00772FCE" w:rsidRDefault="00AB4E1C" w:rsidP="00AB4E1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B4E1C" w:rsidRPr="00772FCE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772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английскому языку 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AB4E1C" w:rsidRPr="00772FCE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розова И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E1C" w:rsidRPr="00772FCE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B4E1C" w:rsidRPr="00772FCE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1C" w:rsidRPr="00772FCE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72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AB4E1C" w:rsidRPr="00772FCE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AB4E1C" w:rsidRPr="00F85609" w:rsidTr="00B210C7">
        <w:trPr>
          <w:trHeight w:val="393"/>
        </w:trPr>
        <w:tc>
          <w:tcPr>
            <w:tcW w:w="872" w:type="dxa"/>
            <w:vAlign w:val="center"/>
          </w:tcPr>
          <w:p w:rsidR="00AB4E1C" w:rsidRPr="00495D87" w:rsidRDefault="00AB4E1C" w:rsidP="00AB4E1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B4E1C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4B3D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ому языку </w:t>
            </w:r>
            <w:r w:rsidRPr="004B3DF4">
              <w:rPr>
                <w:rFonts w:ascii="Times New Roman" w:hAnsi="Times New Roman" w:cs="Times New Roman"/>
                <w:sz w:val="28"/>
                <w:szCs w:val="28"/>
              </w:rPr>
              <w:t>(Группа № 1)</w:t>
            </w:r>
          </w:p>
          <w:p w:rsidR="00AB4E1C" w:rsidRPr="004B3DF4" w:rsidRDefault="00AB4E1C" w:rsidP="00AB4E1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ядова Елена Владимиро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AB4E1C" w:rsidRPr="00F85609" w:rsidTr="00B210C7">
        <w:trPr>
          <w:trHeight w:val="393"/>
        </w:trPr>
        <w:tc>
          <w:tcPr>
            <w:tcW w:w="872" w:type="dxa"/>
            <w:vAlign w:val="center"/>
          </w:tcPr>
          <w:p w:rsidR="00AB4E1C" w:rsidRPr="00495D87" w:rsidRDefault="00AB4E1C" w:rsidP="00AB4E1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B4E1C" w:rsidRDefault="00AB4E1C" w:rsidP="00AB4E1C">
            <w:pPr>
              <w:spacing w:before="40" w:after="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по </w:t>
            </w:r>
            <w:r w:rsidRPr="00BC5E90">
              <w:rPr>
                <w:rFonts w:ascii="Times New Roman" w:hAnsi="Times New Roman" w:cs="Times New Roman"/>
                <w:b/>
                <w:sz w:val="28"/>
                <w:szCs w:val="28"/>
              </w:rPr>
              <w:t>истории</w:t>
            </w:r>
          </w:p>
          <w:p w:rsidR="00AB4E1C" w:rsidRPr="00BC5E90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балин Владислав Валерьевич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E1C" w:rsidRPr="00BC5E90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0.10</w:t>
            </w:r>
          </w:p>
        </w:tc>
        <w:tc>
          <w:tcPr>
            <w:tcW w:w="1843" w:type="dxa"/>
            <w:vAlign w:val="center"/>
          </w:tcPr>
          <w:p w:rsidR="00AB4E1C" w:rsidRPr="00912332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</w:t>
            </w:r>
          </w:p>
        </w:tc>
      </w:tr>
      <w:tr w:rsidR="00AB4E1C" w:rsidRPr="00F85609" w:rsidTr="00B210C7">
        <w:trPr>
          <w:trHeight w:val="393"/>
        </w:trPr>
        <w:tc>
          <w:tcPr>
            <w:tcW w:w="872" w:type="dxa"/>
            <w:vAlign w:val="center"/>
          </w:tcPr>
          <w:p w:rsidR="00AB4E1C" w:rsidRPr="00495D87" w:rsidRDefault="00AB4E1C" w:rsidP="00AB4E1C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AB4E1C" w:rsidRDefault="00AB4E1C" w:rsidP="00AB4E1C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ЕГЭ </w:t>
            </w:r>
            <w:r w:rsidRPr="00D60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60EF2">
              <w:rPr>
                <w:rFonts w:ascii="Times New Roman" w:hAnsi="Times New Roman" w:cs="Times New Roman"/>
                <w:sz w:val="28"/>
                <w:szCs w:val="28"/>
              </w:rPr>
              <w:t>Группа № 2 SMART)</w:t>
            </w:r>
          </w:p>
          <w:p w:rsidR="00AB4E1C" w:rsidRPr="004B3DF4" w:rsidRDefault="00AB4E1C" w:rsidP="00AB4E1C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естаков Александр Петрови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B4E1C" w:rsidRPr="00BC5E90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r w:rsidRPr="00BC5E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4E1C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9.30</w:t>
            </w:r>
          </w:p>
        </w:tc>
        <w:tc>
          <w:tcPr>
            <w:tcW w:w="1843" w:type="dxa"/>
            <w:vAlign w:val="center"/>
          </w:tcPr>
          <w:p w:rsidR="00AB4E1C" w:rsidRPr="00CC374D" w:rsidRDefault="00AB4E1C" w:rsidP="00AB4E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F4DC7" w:rsidRPr="00F85609" w:rsidRDefault="002F4DC7" w:rsidP="00E10AAB">
      <w:pPr>
        <w:pStyle w:val="5"/>
        <w:spacing w:before="120"/>
        <w:jc w:val="center"/>
        <w:rPr>
          <w:i w:val="0"/>
          <w:sz w:val="16"/>
          <w:szCs w:val="16"/>
        </w:rPr>
      </w:pPr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6D0B"/>
    <w:rsid w:val="000F0848"/>
    <w:rsid w:val="00121D8D"/>
    <w:rsid w:val="00143717"/>
    <w:rsid w:val="0015182A"/>
    <w:rsid w:val="00153E7C"/>
    <w:rsid w:val="00163E85"/>
    <w:rsid w:val="001A34FC"/>
    <w:rsid w:val="001B15FF"/>
    <w:rsid w:val="001B7594"/>
    <w:rsid w:val="001D68B8"/>
    <w:rsid w:val="00204BB6"/>
    <w:rsid w:val="002361CE"/>
    <w:rsid w:val="002539B5"/>
    <w:rsid w:val="00254CAC"/>
    <w:rsid w:val="002617A2"/>
    <w:rsid w:val="00284367"/>
    <w:rsid w:val="00284B9C"/>
    <w:rsid w:val="00287450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13647"/>
    <w:rsid w:val="004150B1"/>
    <w:rsid w:val="00420570"/>
    <w:rsid w:val="00431894"/>
    <w:rsid w:val="00434A50"/>
    <w:rsid w:val="00441AFB"/>
    <w:rsid w:val="004431DF"/>
    <w:rsid w:val="00490D8A"/>
    <w:rsid w:val="00491EA1"/>
    <w:rsid w:val="00495D87"/>
    <w:rsid w:val="004A2C60"/>
    <w:rsid w:val="004A3B96"/>
    <w:rsid w:val="004B0840"/>
    <w:rsid w:val="004B1A1A"/>
    <w:rsid w:val="004B3DF4"/>
    <w:rsid w:val="004B492D"/>
    <w:rsid w:val="004C56DF"/>
    <w:rsid w:val="004D568A"/>
    <w:rsid w:val="004E3484"/>
    <w:rsid w:val="004F48DC"/>
    <w:rsid w:val="005335FE"/>
    <w:rsid w:val="005378F5"/>
    <w:rsid w:val="00542BB5"/>
    <w:rsid w:val="0058122B"/>
    <w:rsid w:val="005B6F31"/>
    <w:rsid w:val="005D689F"/>
    <w:rsid w:val="005E5B50"/>
    <w:rsid w:val="005E654D"/>
    <w:rsid w:val="00606B21"/>
    <w:rsid w:val="00645E09"/>
    <w:rsid w:val="006564F5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714AE"/>
    <w:rsid w:val="00772FCE"/>
    <w:rsid w:val="007739AB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12332"/>
    <w:rsid w:val="0092306E"/>
    <w:rsid w:val="009279C5"/>
    <w:rsid w:val="00951999"/>
    <w:rsid w:val="00955FAB"/>
    <w:rsid w:val="009568BC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B4E1C"/>
    <w:rsid w:val="00AF005B"/>
    <w:rsid w:val="00AF28ED"/>
    <w:rsid w:val="00B07ADA"/>
    <w:rsid w:val="00B210C7"/>
    <w:rsid w:val="00B21D47"/>
    <w:rsid w:val="00B24DF5"/>
    <w:rsid w:val="00B269BC"/>
    <w:rsid w:val="00B50D0E"/>
    <w:rsid w:val="00B54AD3"/>
    <w:rsid w:val="00B57AC6"/>
    <w:rsid w:val="00B905F6"/>
    <w:rsid w:val="00BA44EF"/>
    <w:rsid w:val="00BA5483"/>
    <w:rsid w:val="00BC5E90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CC374D"/>
    <w:rsid w:val="00D01BE3"/>
    <w:rsid w:val="00D21E75"/>
    <w:rsid w:val="00D22D92"/>
    <w:rsid w:val="00D60EF2"/>
    <w:rsid w:val="00D75EB2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3622"/>
    <w:rsid w:val="00EF75F6"/>
    <w:rsid w:val="00F06E5D"/>
    <w:rsid w:val="00F51AE5"/>
    <w:rsid w:val="00F54988"/>
    <w:rsid w:val="00F552D6"/>
    <w:rsid w:val="00F74715"/>
    <w:rsid w:val="00F75FA4"/>
    <w:rsid w:val="00F803FE"/>
    <w:rsid w:val="00F80E62"/>
    <w:rsid w:val="00F85609"/>
    <w:rsid w:val="00F97298"/>
    <w:rsid w:val="00FB72AF"/>
    <w:rsid w:val="00FC05DA"/>
    <w:rsid w:val="00FC56AB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511E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20A1-3E22-4CB3-A525-5C5580E7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Бурдина Кристина Павловна</cp:lastModifiedBy>
  <cp:revision>124</cp:revision>
  <cp:lastPrinted>2020-02-27T06:57:00Z</cp:lastPrinted>
  <dcterms:created xsi:type="dcterms:W3CDTF">2020-04-03T11:17:00Z</dcterms:created>
  <dcterms:modified xsi:type="dcterms:W3CDTF">2021-10-16T11:17:00Z</dcterms:modified>
</cp:coreProperties>
</file>